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B1" w:rsidRDefault="008933B1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7E7CA6" w:rsidRDefault="007E7CA6" w:rsidP="007E7C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ЯТО                                                                                                        УТВЕРЖДАЮ:</w:t>
      </w:r>
    </w:p>
    <w:p w:rsidR="007E7CA6" w:rsidRDefault="007E7CA6" w:rsidP="007E7C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дагогическим советом                                                                 Директор МБДОУ Д/с№8</w:t>
      </w:r>
    </w:p>
    <w:p w:rsidR="007E7CA6" w:rsidRDefault="007E7CA6" w:rsidP="007E7C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окол №_____                                                                       __________ З.К.Гасанова</w:t>
      </w:r>
    </w:p>
    <w:p w:rsidR="007E7CA6" w:rsidRDefault="007E7CA6" w:rsidP="007E7C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____»___________2017г                                                            . «______»____________2017г.</w:t>
      </w:r>
    </w:p>
    <w:p w:rsidR="008933B1" w:rsidRDefault="008933B1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7E7CA6" w:rsidRDefault="007E7CA6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7E7CA6" w:rsidRDefault="007E7CA6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7E7CA6" w:rsidRDefault="007E7CA6" w:rsidP="007E7C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0C57F3" w:rsidRPr="007E7CA6" w:rsidRDefault="007E7CA6" w:rsidP="007E7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общение</w:t>
      </w:r>
      <w:r w:rsidR="009C0419"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опыт</w:t>
      </w:r>
      <w:r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</w:t>
      </w:r>
      <w:r w:rsidR="009C0419"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я</w:t>
      </w:r>
      <w:r w:rsidR="009C0419"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ечевых, коммуникативных способностей дошкольников средствами </w:t>
      </w:r>
    </w:p>
    <w:p w:rsidR="007E7CA6" w:rsidRDefault="009C0419" w:rsidP="007E7CA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атрально - игровой деятельности</w:t>
      </w:r>
      <w:r w:rsid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.</w:t>
      </w:r>
    </w:p>
    <w:p w:rsidR="007E7CA6" w:rsidRDefault="007E7CA6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9C0419" w:rsidRPr="007E7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C0419" w:rsidRPr="007E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, практические наработки по данной теме и</w:t>
      </w:r>
      <w:proofErr w:type="gramEnd"/>
    </w:p>
    <w:p w:rsidR="007E7CA6" w:rsidRDefault="009C0419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омендации</w:t>
      </w:r>
    </w:p>
    <w:p w:rsidR="009C0419" w:rsidRPr="007E7CA6" w:rsidRDefault="009C0419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х использованию в организации деятельности детей в детском саду и дома</w:t>
      </w:r>
      <w:r w:rsidR="007E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E7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933B1" w:rsidRPr="007E7CA6" w:rsidRDefault="008933B1" w:rsidP="008933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33B1" w:rsidRPr="00BF26BB" w:rsidRDefault="00BF26BB" w:rsidP="00BF26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BF2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стова Ф.Г.- старший 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едагог высшей категории </w:t>
      </w: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Pr="00BF26BB" w:rsidRDefault="008933B1" w:rsidP="00BF26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чение театрализованной деятельности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, решаемые театрализованной деятельностью </w:t>
      </w:r>
    </w:p>
    <w:p w:rsidR="00166AA4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тивность</w:t>
      </w:r>
      <w:proofErr w:type="spellEnd"/>
      <w:r w:rsidR="00166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атрализованной деятельности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атрализованные игры и речь дошкольника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коммуникативных способностей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щкольников</w:t>
      </w:r>
      <w:proofErr w:type="spellEnd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о-пространственная развивающая среда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ль педагогов в организации театрализованной деятельности 13 Содержание работы с детьми по театрализованной деятельности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требования к организации театрализованных игр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ые игры и упражнения в развитии речи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ый театр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театрализованных игр и условия их осуществления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ий материал по изучению игр и упражнений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3 Дыхательная гимнастика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25" w:rsidRDefault="008D3E25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25" w:rsidRDefault="008D3E25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25" w:rsidRDefault="008D3E25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25" w:rsidRDefault="008D3E25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25" w:rsidRDefault="008D3E25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9C0419" w:rsidRPr="009C0419" w:rsidRDefault="009C0419" w:rsidP="000C57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менить общество, нужно воспитать другого человека, человека, умеющего жить в современном мире, ориентироваться в любой жизненной ситуации» Эрих 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игманн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м</w:t>
      </w:r>
      <w:proofErr w:type="spellEnd"/>
    </w:p>
    <w:p w:rsidR="009C0419" w:rsidRPr="009C0419" w:rsidRDefault="009C0419" w:rsidP="009C04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ФГОС ДО) предъявил новые требования к результатам основной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 Результат определяется как целевой ориентир.</w:t>
      </w:r>
    </w:p>
    <w:p w:rsidR="009C0419" w:rsidRPr="009C0419" w:rsidRDefault="009C0419" w:rsidP="009C041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ческого взаимодействия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ебенком: если раньше на первый план выходила задача воспитания стандартного члена коллектива с определенным набором знаний, умений и навыков,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, продуктивно и конструктивно взаимодействовать со сверстниками и взрослыми. То есть акцент идет на развитие качеств и социальную адаптацию.</w:t>
      </w:r>
    </w:p>
    <w:p w:rsidR="009C0419" w:rsidRPr="009C0419" w:rsidRDefault="009C0419" w:rsidP="009C041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на ФГОС ДО один из основных принципов дошкольного образования, отраженный в Стандарте: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».</w:t>
      </w:r>
    </w:p>
    <w:p w:rsidR="009C0419" w:rsidRPr="009C0419" w:rsidRDefault="009C0419" w:rsidP="00166AA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детства, внутренний мир ребёнка - ключ ко многим волнующим проблемам нашей жизни. Раскрыть заветную дверь в мир детского сознания помогает игра. Один из самых эффективных способов воздействия на детей, в котором наиболее полно и ярко проявляется принцип обучения: учить играя. Дети любят играть, их не нужно заставлять это делать. Играя, мы общаемся с детьми на «их территории». Игра связывает детей между собой, детей с взрослыми в единое целое. И если ребёнок начинает доверять взрослым, верить - значит можно творить, фантазировать, воображать. Вся жизнь насыщена игрой, и каждый ребёнок хочет сыграть свою роль. Но как это сделать? Как научить малыша играть, брать на себя роль и действовать? Вступая в мир игры, мы многому можем научиться сами и научить наших детей</w:t>
      </w: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 ТЕАТРАЛИЗОВАННОЙ ДЕЯТЕЛЬНОСТ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 природы наделены яркими способностями, надо лишь постараться, как можно раньше создать максимально благоприятные условия для их развит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 Московского кукольного театра С. В. Образцов высказал мысль о том, что каждому ребенку свойственно стремление к актёрств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- волшебный мир, в котором ребенок радуется, играя. А в игре он познает окружающую действительность.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- один из самых демократичных и доступных видов искусства для детей. Он позволяет решить самые актуальные проблемы современной педагоги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очень впечатлительны, они особенно поддаются эмоциональному воздействию. Они очень любят в кого-то или во что-то превращаться. Маленькие дети - замечательные актёры: стоит кому-то из них одеть хотя бы, часть какого - либо костюма, как он сразу же входит в образ. Входя в образ, ребенок играет любые роли, стараясь подражать тому, что видел и что его заинтересовало,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я огромное эмоциональное наслаждение. Играя роль, маленькие артисты верят в реальность своего персонажа, в его существование и поступки, но и одновременно помнят, что все это «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рошку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если не верит «герой» - не верят и зрители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- это прекрасная возможность раскрытия творческого потенциала ребенка, воспитание творческой направленности личности.</w:t>
      </w:r>
      <w:r w:rsidR="0016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пособствует общему развитию; проявлению любознательности, стремлению к познанию нового, усвоению новой информации и новых способов действия, развитию ассоциативного мышления, настойчивости, целеустремленности, проявлению общего интеллекта, эмоций при проигрывании рол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, познает радость, связанную с преодолением трудностей общения, неуверенности в себе. Ощущение успеха рождается, когда ребенок преодолевает свой страх, свое неумение, застенчивость, робость, непонимание, затруднения, когда он прикладывает усилия. Театральные игры способствуют снятию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образующих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, раскрепощают детей, стимулируют развитие духовного потенциала и творческой активнос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о - игровая деятельность всесторонне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, способствует развитию коммуникативных способностей - умению общаться с другими людьми, отстаивать свою точку зрения, опираясь на правила речевого общения.</w:t>
      </w:r>
    </w:p>
    <w:p w:rsidR="009C0419" w:rsidRPr="009C0419" w:rsidRDefault="009C0419" w:rsidP="00766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ая деятельность в режиме дня ДОУ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,</w:t>
      </w:r>
    </w:p>
    <w:p w:rsidR="009C0419" w:rsidRPr="009C0419" w:rsidRDefault="009C0419" w:rsidP="009C041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деятельности, осуществляемой в процессе организации различных видов детской деятельности (игровой, коммуникативной, музыкально-художественной и т. д.);</w:t>
      </w:r>
    </w:p>
    <w:p w:rsidR="009C0419" w:rsidRPr="009C0419" w:rsidRDefault="009C0419" w:rsidP="009C041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разовательной деятельности, осуществляемой в ходе режимных моментов;</w:t>
      </w:r>
    </w:p>
    <w:p w:rsidR="009C0419" w:rsidRPr="009C0419" w:rsidRDefault="009C0419" w:rsidP="009C041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ой деятельности детей.</w:t>
      </w:r>
    </w:p>
    <w:p w:rsidR="000C57F3" w:rsidRDefault="000C57F3" w:rsidP="00166A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Pr="009C0419" w:rsidRDefault="009C0419" w:rsidP="00166A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театрализованных игр не продолжительны по времени и просты по своей организации), их проводят не только на специальных занятиях, но и в свободное время: на прогулке, во второй половине дня.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гра совсем не знакома и проводится впервые, то она требует от детей высокого умственного и творческого напряжения, проводить ее нужно в утренние часы, отведенные для занятий. В это время дети более продуктивно работают и лучше усваивают ново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 решаемые театрализованной деятельностью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атрализованной деятельность в системе обучения детей в ДОУ, решает комплекс взаимосвязанных задач во всех образовательных областях по ФГОС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9C0419" w:rsidRPr="009C0419" w:rsidRDefault="009C0419" w:rsidP="009C04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взаимоотношений между детьми в процессе совместной деятельности;</w:t>
      </w:r>
    </w:p>
    <w:p w:rsidR="009C0419" w:rsidRPr="009C0419" w:rsidRDefault="009C0419" w:rsidP="009C04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знания взрослых и детей (эмоциональные состояния, личностные качества, оценка поступков и пр.);</w:t>
      </w:r>
    </w:p>
    <w:p w:rsidR="009C0419" w:rsidRPr="009C0419" w:rsidRDefault="009C0419" w:rsidP="009C04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ребенка уважения к себе, сознательного отношения к своей деятельности;</w:t>
      </w:r>
    </w:p>
    <w:p w:rsidR="009C0419" w:rsidRPr="009C0419" w:rsidRDefault="009C0419" w:rsidP="009C04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й;</w:t>
      </w:r>
    </w:p>
    <w:p w:rsidR="009C0419" w:rsidRPr="009C0419" w:rsidRDefault="009C0419" w:rsidP="009C04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тически ценных способов общения в соответствии с нормами и правилами жизни в обществ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е развитие</w:t>
      </w:r>
    </w:p>
    <w:p w:rsidR="009C0419" w:rsidRPr="009C0419" w:rsidRDefault="009C0419" w:rsidP="009C041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азносторонних представлений о действительности (разные виды театра, профессии людей, создающих спектакль);</w:t>
      </w:r>
    </w:p>
    <w:p w:rsidR="009C0419" w:rsidRPr="009C0419" w:rsidRDefault="009C0419" w:rsidP="009C041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явлениями природы, поведением животных (для передачи символическими средствами в игре–драматизации);</w:t>
      </w:r>
    </w:p>
    <w:p w:rsidR="009C0419" w:rsidRPr="009C0419" w:rsidRDefault="009C0419" w:rsidP="009C041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связи конструирования с театрализованной игрой для развития динамических пространственных представлений;</w:t>
      </w:r>
    </w:p>
    <w:p w:rsidR="009C0419" w:rsidRPr="009C0419" w:rsidRDefault="009C0419" w:rsidP="009C041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, обучение умению планировать свои действия для достижения результат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е развитие</w:t>
      </w:r>
    </w:p>
    <w:p w:rsidR="009C0419" w:rsidRPr="009C0419" w:rsidRDefault="009C0419" w:rsidP="009C041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монологической и диалогической речи;</w:t>
      </w:r>
    </w:p>
    <w:p w:rsidR="009C0419" w:rsidRPr="009C0419" w:rsidRDefault="009C0419" w:rsidP="009C041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: образных выражений, сравнений, эпитетов, синонимов, антонимов и пр.;</w:t>
      </w:r>
    </w:p>
    <w:p w:rsidR="009C0419" w:rsidRPr="009C0419" w:rsidRDefault="009C0419" w:rsidP="009C041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выразительными средствами общения: словесными (регулированием темпа, громкости, произнесения, интонации и др.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вербальными (мимикой, пантомимикой, позами, жестами)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высокохудожественной литературе, музыке, фольклору;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;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совместной дизайн - деятельности по моделированию элементов костюма, декораций, атрибутов;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ыразительного художественного образа;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;</w:t>
      </w:r>
    </w:p>
    <w:p w:rsidR="009C0419" w:rsidRPr="009C0419" w:rsidRDefault="009C0419" w:rsidP="009C041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творческой деятельности детей.</w:t>
      </w:r>
    </w:p>
    <w:p w:rsidR="000C57F3" w:rsidRDefault="000C57F3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C57F3" w:rsidRDefault="000C57F3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C57F3" w:rsidRDefault="000C57F3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е развитие</w:t>
      </w:r>
    </w:p>
    <w:p w:rsidR="009C0419" w:rsidRPr="009C0419" w:rsidRDefault="009C0419" w:rsidP="009C04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действий и сопровождающей их речи;</w:t>
      </w:r>
    </w:p>
    <w:p w:rsidR="009C0419" w:rsidRPr="009C0419" w:rsidRDefault="009C0419" w:rsidP="009C04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площать в творческом движении настроение, характер и процесс развития образа;</w:t>
      </w:r>
    </w:p>
    <w:p w:rsidR="009C0419" w:rsidRPr="009C0419" w:rsidRDefault="009C0419" w:rsidP="009C04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исполнения основных видов движений;</w:t>
      </w:r>
    </w:p>
    <w:p w:rsidR="009C0419" w:rsidRPr="009C0419" w:rsidRDefault="009C0419" w:rsidP="009C041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9C0419" w:rsidRPr="009C0419" w:rsidRDefault="009C0419" w:rsidP="00766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166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ТИВНОСТЬ ТЕАТРАЛИЗОВАННОЙ ДЕЯТЕЛЬНОСТИ</w:t>
      </w:r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изованной деятельности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ого творчества (художественно - речевого, музыкально - игрового, танцевального,  сценического) в трех аспектах (О.Акулова):</w:t>
      </w:r>
      <w:proofErr w:type="gramEnd"/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драматического содержания (интерпретация, переосмысление заданного литературным текстом сюжета или сочинение вариативного, либо собственного сюжета);</w:t>
      </w:r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полнение собственного замысла (умение воплощать художественный образ с помощью средств выразительности: интонации, мимики, пантомимики, движения, напева);</w:t>
      </w:r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пектакля – в создании (подбор, изготовление, нестандартное использование) декораций, костюмов, музыкального сопровождения, афиш, программок.</w:t>
      </w:r>
      <w:proofErr w:type="gramEnd"/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Театрализовано -  игровая деятельность дошкольника должна стать самоценной, свободной, творческой, чтобы разрешить противоречия: между свободой ребенка в игре и обязательной содержательной основой театрализации; акцентом в игре на сам процесс, а в театрализации - на ее результат. Так же данная деятельность детей рассматривается в двух взаимосвязанных направлениях:</w:t>
      </w:r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разновидность художественной деятельности, интегрирующая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й, музыкальной и изобразительной;</w:t>
      </w:r>
    </w:p>
    <w:p w:rsidR="009C0419" w:rsidRPr="009C0419" w:rsidRDefault="009C0419" w:rsidP="007663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творческая сюжетная игра, опирающаяся на самостоятельный игровой опыт ребенка.</w:t>
      </w: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ЫЕ ИГРЫ И РЕЧЬ ДОШКОЛЬНИКОВ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ем годам ребенок овладевает осознанной речью и начинается его социально - личностное развитие. Речь становится средством самовыражения. Ребенок не просто манипулирует с игрушкой, а начинает вести с ней диалог. С этого и начинается игровая театральная деятельность. Актерские способности присущи всем детям. Постепенное вовлечение ребенка в театрально-игровую деятельность развивает и раскрывает в нем врожденные актерские способности, что способствует формированию коммуникативных качеств и положительных сторон его характер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ннем детстве первые диалоги ребенок ведет с близкими ему людьми - родителями, родными. При попадании в дошкольное учреждение диалоговые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становятся средством общения между ребенком и сверстниками, ребенком и педагогами. Целесообразно побуждать детей вступать в диалог, создавать необходимую для этого игровую сред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 четко, понятно изъяснятьс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прививает устойчивый интерес к литературе, театру, совершенствует артистические навыки детей в плане переживания и воплощения образа, развивает личность, а также творческое воображение, мышление, память, внимание. А это очень большая подготовка к школ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е развитие личности ребенка невозможно без формирования у него правильной речи. С каждым годом количество детей с нарушениями речи заметно возрастает Смазанная непонятная речь затрудняет общение не только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но и со сверстниками, откладывает отпечаток на черты характера ребенка. Дети с проблемами речи более замкнутые, проявляют негативизм, раздражительнос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степенной задачей педагога является формирование правильной речи детей, через все компоненты речи: звукопроизношение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мматический строй речи, слоговую структуру слова, развитие связной монологической и диалогической речи, а также развитие психических функций: внимания, памяти, мышл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ация в первую очередь - это импровизация, оживление предметов и звуков. Она тесно связана с другими видами деятельности - пением, движением под музыку, слушанием, систематизируя все в единый процесс. Музыкальный язык соответственно, как и речь человека, имеет свои особенности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и слова несут смысл того, что говорит человек, а интонация голоса (сила, тембр, паузы, акценты, темп речи) позволяет окрасить речь определенным чувством, настроением (нежности, скорби, радости) и выразительностью движений: пластикой, жестами, мимикой, пантомимикой.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танцем во время театральной постановки, ребенок учится не просто ориентироваться в пространстве, но выражает чувственное эмоциональное отношение к образу, а образ в свою очередь помогает раскрыть возможности его тела, т.е. ребенок познает через танец в театральной постановке самого себя. Попутно реализуются такие задачи, как снятие нервного напряжения, развитие гибкости, координации движения, слуха, чувства ритма, умение видеть образы в звуках, что в целом формирует положительные качества личности. Дети становятся активными, инициативными, что значительно повышает уровень положительного эмоционального состояния ребенк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тельно учить сказки, пьесы в стихотворной форме, потому что она более доступна, дети легко и быстро запоминают, т.к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изированная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 как и музыка, успокаивает ребенка, вызывает положительные эмоци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ение и характер героя отражает его театральный костюм. Дети начинают ориентироваться в том, что отрицательные герои всегда одеты в холодные тона, а положительные в яркие, теплые. Цвет через костюм ярко воздействует на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данного образа. Такое же воздействие оказывают цвет атрибутов и декораци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КОММУНИКАТИВНЫХ СПОСОБНОСТЕЙ ДОШКОЛЬНИКОВ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 что язык занимает чрезвычайно важное место в развитии ребенка. Только через родной язык дитя входит в мир окружающих его людей. Хорошее знание языка ребенку необходимо для общения и взаимодействия с окружающими, изучения других предметов, овладения программой детского сада, а в последующем - школ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способности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это умения и навыки общения человека с людьми, от которых зависит его успешность. (По определению известного психолога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С.Немов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словаря «Педагогическое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ени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А.Князьков, ссылаясь на психолога А.Н.Леонтьева, дает более ёмкое определение коммуникативных способнос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способности (коммуникативный потенциал) 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, отражающее комплекс взаимосвязанных качеств, обеспечивающих тот или иной уровень взаимодействия человека с окружающими. Из определения следует, что коммуникативные способности обладают сложной, уровневой структуро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наиболее важных личностных проявлений, составляющих коммуникативный потенциал, относят: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требности в общении;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изованность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становки на общение с другими людьми;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моциональной реакции на партнера;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е самочувствие человека в ситуации общения;</w:t>
      </w:r>
    </w:p>
    <w:p w:rsidR="009C0419" w:rsidRPr="009C0419" w:rsidRDefault="009C0419" w:rsidP="009C041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мения и навы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способности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те способности, которые можно и нужно развивать, т.е., нужно учить детей умению общаться, учить культуре общения. И начинать обучение детей основам коммуникации нужно как можно раньше, используя для этого разнообразные методы и прием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взрослому, будь то родитель или педагог, нужно помнить, что в том случае, когда мы вступаем в общение с ребенком, на нас ложится особая ответственность за построение взаимодействия, поскольку именно в общении ребенок воспринимает и усваивает его образц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едагога Е.Юдиной, взрослый, который обладает высокой компетентностью в общении, - наиболее вероятный образец для ребенка. При этом не просто образец для подражания. Воспринимая те нормы и стиль взаимодействия, которые демонстрирует взрослый, ребенок принимает их как естественные и строит на их основе свой собственный стиль общ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сему учится в общении с взрослыми, ранний опыт дошкольника создает тот фон, который ведет к развитию речи, умению слушать и думать, подготавливает ребенка к вычленению смысла слов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задачи коммуникативного развития дошкольника не исчерпываются умением элементарно осознавать факты слышимой речи и словесно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улировать мысль. Ребенка надо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не только отвечать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просы взрослого, но и самому их задавать, инициативно высказываться, налаживать взаимодействие, устанавливать с окружающими доверительные, личностные, эмоционально положительные контакты, вежливо вести спор, поддерживать содержательный разговор, бесед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е виды деятельности детей, в том числе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общение с другими людьми переплетены в жизни самым тесным образом и фактически не могут существовать отдельно. От того, как организовано общение детей, зависит результат обучения, которое зачастую требует постоянного взаимодействия детей и взрослых. Ход и успешность обучения постоянно и неотвратимо воздействуют на коммуникативно-речевую активность и многие характеристики коммуникативной деятельности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обучать речи, не учитывая воспитательные возможности общения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успешного формирования культуры речевого общения и поведения дошкольников является соответствующая воспитанность их эмоциональной сферы, которая проявляется в том, умеет ли ребенок сопереживать другим людям, чувствовать чужую боль или радость; находить общий язык и взаимодействовать с окружающими; добиваться успеха, сообразуя свои интересы с интересами и потребностями других и т.д.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пешному результату приводит не всякое общение с ребенком, а только организованное в соответствии с нравственными принципами. Оно должно сопровождаться, с одной стороны, воспитанием внимания к другим людям, а с другой - сообщением ему нужных знаний по культуре человеческого общ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обучать детей общению, не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в их во взаимодействие друг с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, не обусловив речевое действие и поведение какой-то другой деятельностью (игровой, практической, познавательной и т.д.); не уточнив ситуацию общения, не создав потребности и мотивации у каждого ребенка вступить в него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воздействие произведений театрального искусства стимулирует усвоение языка, вызывает желание делиться впечатлениям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ация, создает максимально благоприятные условия для развития коммуникативно-речевой активности у дошкольников и закладывает основу для формирования необходимых коммуникативных способнос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овременные методики по театрально-игровой деятельности (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Маханевой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Ф.Сорокиной, Е.Петровой), можно отметить, что у многих авторов сформулированы задачи, стоящие перед педагогом и детьми:</w:t>
      </w:r>
    </w:p>
    <w:p w:rsidR="009C0419" w:rsidRPr="009C0419" w:rsidRDefault="009C0419" w:rsidP="009C041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склонности и способности каждого ребенка,</w:t>
      </w:r>
    </w:p>
    <w:p w:rsidR="009C0419" w:rsidRPr="009C0419" w:rsidRDefault="009C0419" w:rsidP="009C041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ть на самостоятельное творчество</w:t>
      </w:r>
    </w:p>
    <w:p w:rsidR="009C0419" w:rsidRPr="009C0419" w:rsidRDefault="009C0419" w:rsidP="009C041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ллектив единомышленников, то есть добиться того, чтобы каждый ребенок - участник проявил свои способности и почувствовал необходимость объединения для совместной работы;</w:t>
      </w:r>
    </w:p>
    <w:p w:rsidR="009C0419" w:rsidRPr="009C0419" w:rsidRDefault="009C0419" w:rsidP="009C041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взаимодействовать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9C0419" w:rsidRPr="009C0419" w:rsidRDefault="009C0419" w:rsidP="000C5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работы по организации театрализованной деятельност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но-пространственная развивающая среда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спективное планирование и реализация: занятия по театрализации, театрализованные представления, развлечения, проектная деятельнос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заимодействие с педагогам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с детьм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Взаимодействие с родителями</w:t>
      </w:r>
    </w:p>
    <w:p w:rsidR="009C0419" w:rsidRPr="009C0419" w:rsidRDefault="009C0419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заимодействие с социумом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ПРОСТРАНСТВЕННАЯ РАЗВИВАЮЩАЯ СРЕДА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театральной деятельности</w:t>
      </w: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- это особое учреждение, практически это второй дом для его сотрудников. Дом всегда хочется украсить, сделать уютным и теплым, не похожим на другие. Занятия театральной деятельностью должны предоставить детям возможность не только изучать и познавать окружающий мир через постижение сказок, но жить в гармонии с ним, получать удовлетворение от занятий, разнообразия деятельности, успешного выполнения задания. С этой точки зрения огромное значение имеет организация, пространства для театральной деятельнос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 моментом при организации развивающей предметно-пространственной среды для театральной деятельности должны быть цели, задачи и способы её реализации. 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того, чтобы включить ребёнка в активную познавательно-творческую деятельность, и одновременно способствовать становлению и утверждению у него чувства уверенности в себе, проявления самостоятельности, коммуникабельности, инициативности и творчества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формить предметную среду для театральной деятельнос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ть условия для знакомства детей с различными жанрами театра и устройством театра (ширмы, большие и маленькие, куклы, игрушки, декорации для различных видов театра) .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формировать у детей представление о видах театрального искусства: драматического, кукольного, музыкального и т. д. (Видеомагнитофон, видеокассеты с записями спектаклей, телевизор, игрушки и декорации для различных видов театра (плоскостной, теневой, пальчи</w:t>
      </w:r>
      <w:r w:rsidR="000C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ый, бибабо, </w:t>
      </w:r>
      <w:proofErr w:type="spellStart"/>
      <w:r w:rsidR="000C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овать уголок сказки, для моделирования условий, приближённых к сюжету спектакля - сказки (декорации, сказочные атрибуты, аудиозаписи природных явлений: шума ветра, дождя, реки, моря и т. д.)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ть условия для формирования у детей интереса к театральному искусству (маски, атрибуты, персонажей спектаклей, костюмы) 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игры в театр, вводить детей через игру в мир театра и художественных образов (ширмы, иллюстрации, костюмы, маски, грим, парики, макет театра, афиши, программки, билеты)  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здать условия для занятий детей над образами персонажей спектакля, посредством выразительных средств: интонации, мимики, жестов (зеркала, грим, парики, костюмы, маски, атрибуты и т. д.)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рганизовать «мастерскую» для участия детей в изготовлении театральных атрибутов, масок, афиш и т. д.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Оборудовать её необходимыми материалами: красками, кистями, бумагой карандашами, ножницами, бросовым материалом, тканью, фольгой и т. д.  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уголка уединения (тихого уголка, где ребёнок сможет побыть один, выбрать себе занятие по выбору.  </w:t>
      </w:r>
      <w:proofErr w:type="gramEnd"/>
    </w:p>
    <w:p w:rsidR="009C0419" w:rsidRDefault="009C0419" w:rsidP="0016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Подобрать игрушки, оборудование и материалы, удовлетворяющие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ролевы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растные интересы и потребности детей.  </w:t>
      </w:r>
    </w:p>
    <w:p w:rsidR="000C57F3" w:rsidRDefault="000C57F3" w:rsidP="0016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Pr="009C0419" w:rsidRDefault="000C57F3" w:rsidP="0016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остроении развивающей предметно - пространственной среды, </w:t>
      </w: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ющей</w:t>
      </w:r>
      <w:proofErr w:type="gramEnd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атрализованную деятельность учитываются:</w:t>
      </w:r>
    </w:p>
    <w:p w:rsidR="009C0419" w:rsidRPr="009C0419" w:rsidRDefault="009C0419" w:rsidP="009C041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эмоциональной личности ребенка,</w:t>
      </w:r>
    </w:p>
    <w:p w:rsidR="009C0419" w:rsidRPr="009C0419" w:rsidRDefault="009C0419" w:rsidP="009C041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дивидуальные социально-психологические особенности;</w:t>
      </w:r>
    </w:p>
    <w:p w:rsidR="009C0419" w:rsidRPr="009C0419" w:rsidRDefault="009C0419" w:rsidP="009C041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едпочтения и потребности;</w:t>
      </w:r>
    </w:p>
    <w:p w:rsidR="009C0419" w:rsidRPr="009C0419" w:rsidRDefault="009C0419" w:rsidP="009C041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, исследовательский интерес и творческие способности;</w:t>
      </w:r>
    </w:p>
    <w:p w:rsidR="009C0419" w:rsidRPr="00166AA4" w:rsidRDefault="009C0419" w:rsidP="009C041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-ролевые особеннос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возрастных особенностей ребенка требует при проектировании театральной зоны в группе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ую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ность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и материалов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ля детей 3-4 лет в данной зоне может быть уголок ряженья и игрушки для театрализации знакомых сказок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для детей 5-7 лет более широко должны быть представлены виды театров, разнообразные материалы для изготовления атрибутов к спектаклям, а также зона должна отвечать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альчиков, так и девочек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оектировании предметно - пространственной среды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ованную деятельность детей необходимо учитывать:</w:t>
      </w:r>
    </w:p>
    <w:p w:rsidR="009C0419" w:rsidRPr="009C0419" w:rsidRDefault="009C0419" w:rsidP="009C04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- основа самостоятельного творчества каждого ребенка;</w:t>
      </w:r>
    </w:p>
    <w:p w:rsidR="009C0419" w:rsidRPr="009C0419" w:rsidRDefault="009C0419" w:rsidP="009C04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инципов построения развивающей игровой среды;</w:t>
      </w:r>
    </w:p>
    <w:p w:rsidR="009C0419" w:rsidRPr="009C0419" w:rsidRDefault="009C0419" w:rsidP="009C04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ным особенностям детей;</w:t>
      </w:r>
    </w:p>
    <w:p w:rsidR="009C0419" w:rsidRPr="009C0419" w:rsidRDefault="009C0419" w:rsidP="009C04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вил техники безопасности;</w:t>
      </w:r>
    </w:p>
    <w:p w:rsidR="009C0419" w:rsidRPr="00166AA4" w:rsidRDefault="009C0419" w:rsidP="009C041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формление игрового оборудова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и оформлении развивающей предметно-пространственной среды для театральной деятельности следует опираться на следующие принципы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комплексирования и гибкого зонирования. Жизненное пространство должно давать возможность построения непересекающихся сфер активности, которые позволят детям в соответствии с желаниями и интересами свободно заниматься деятельностью, не мешая друг друг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активности, стимулирующей активность и познавательную деятельность ребенка. Стимулирующими факторами является ситуация свободного выбора цели действия. Кроме того, соблюдаемый принцип активности, самостоятельности и творчества детей, потребует такого расположения предметов в пространстве, при котором дети могут самостоятельно пользоваться ими - доставать, играть, выполнять другие какие-либо действия и убирать на место. 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свободы и самостоятельности, позволяющей ребенку самостоятельно определять свое отношение к среде (воспринимать, подражать, создавать и т.  д., выбирать то, что ему по душе.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новизны, позволяющий преодолевать стереотипность и однообразие сред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иллюзии жизненной правды, позволяющий детям получить психическую и фактическую возможность поддаться созданному обману и поверить, что они имеют дело не с бутафорией, а с настоящими предметами.</w:t>
      </w: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педагогов в организации театрализованной деятельност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озрастающей актуальностью развития творческой личности повышается и роль самого воспитателя, специалиста. Жизнь ставит перед педагогом новые задачи и новые требования. Педагог должен сам быть творческим человеком, осуществлять творческий подход к обучению, совершать маленькие открытия каждый ден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уметь: выразительно читать, рассказывать, смотреть и видеть, слушать и слышать, быть готовым к любому превращению, т.е. обладать основами актерского мастерства и навыками режиссур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о - игровая деятельность, различная по видам, требует от организаторов отказа от жестких условий проведения, стереотипного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я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ализованного подход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проведения театрализованных игр необходима импровизация, доверительная атмосфера, как со стороны воспитателя, так и со стороны детей.</w:t>
      </w:r>
    </w:p>
    <w:p w:rsidR="009C0419" w:rsidRPr="009C0419" w:rsidRDefault="009C0419" w:rsidP="000C5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работе по театрализованной деятельности детей способствует профессиональный педагогический коллектив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ТЫ С ДЕТЬМИ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атрализованной деятельности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дикции (артикуляционная гимнастика)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развития речевой интонационной выразительности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ревращения, образные упражнения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детской пластики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минутки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й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настольные и подвижные игры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чистоговорок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выразительной мимики, элементы пантомимы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этюды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ушивание сказок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ек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й с использованием компьютера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лучшего запоминания текста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совместный анализ сказок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и раскрашивание наиболее ярких и эмоциональных событий из сказок с речевым комментарием и объяснением личностного смысла изображаемых событий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мини - диалогов, потешек, песенок, стихов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серская игра (со строительным и дидактическим материалом)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обсуждение кукольных спектаклей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кораций, атрибутов, персонажей для представлений.</w:t>
      </w: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Default="000C57F3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работы с детьми:</w:t>
      </w:r>
    </w:p>
    <w:p w:rsidR="009C0419" w:rsidRPr="009C0419" w:rsidRDefault="009C0419" w:rsidP="009C04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ыбор детей на роль с учетом их собственных желаний;</w:t>
      </w:r>
    </w:p>
    <w:p w:rsidR="009C0419" w:rsidRPr="009C0419" w:rsidRDefault="009C0419" w:rsidP="009C04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всех детей разыгрывать изучаемое художественное произведение;</w:t>
      </w:r>
    </w:p>
    <w:p w:rsidR="009C0419" w:rsidRPr="009C0419" w:rsidRDefault="009C0419" w:rsidP="009C041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живать, какие роли были сыграны каждым ребенком, каковы его основные достижения;</w:t>
      </w:r>
    </w:p>
    <w:p w:rsidR="009C0419" w:rsidRPr="00166AA4" w:rsidRDefault="009C0419" w:rsidP="00166AA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днократном обыгрывании сказки, рассказа, истории помнить о необходимости сохранения свежести восприятия произведения детьми, для чего использовать различные виды театра, постановку новых художественных задач, избегать слишком частых репетиций.</w:t>
      </w: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к организации театрализованных игр</w:t>
      </w:r>
    </w:p>
    <w:p w:rsidR="009C0419" w:rsidRPr="009C0419" w:rsidRDefault="009C0419" w:rsidP="009C041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ь и разнообразие тематики.</w:t>
      </w:r>
    </w:p>
    <w:p w:rsidR="009C0419" w:rsidRPr="009C0419" w:rsidRDefault="009C0419" w:rsidP="009C041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, ежедневное включение театрализованных игр во все формы педагогического процесса.</w:t>
      </w:r>
    </w:p>
    <w:p w:rsidR="009C0419" w:rsidRPr="009C0419" w:rsidRDefault="009C0419" w:rsidP="009C041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активность детей на этапах подготовки и проведения игр.</w:t>
      </w:r>
    </w:p>
    <w:p w:rsidR="009C0419" w:rsidRPr="009C0419" w:rsidRDefault="009C0419" w:rsidP="009C041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етей друг с другом и с взрослыми на всех этапах организации театрализованной игры.</w:t>
      </w:r>
    </w:p>
    <w:p w:rsidR="00166AA4" w:rsidRPr="000C57F3" w:rsidRDefault="009C0419" w:rsidP="000C57F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усложнение содержания тем и сюжетов, избранных для игр, соответствуют возрасту и умениям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методический прием в использовании игр – их многократное повторение, которое является необходимым условием художественного эффекта. Малыши по -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ном темпе воспринимают и усваивают новое. Систематически участвуя в той или иной игре, дети начинают глубже понимать ее содержание и направленность, становятся инициативне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игра - один из подходов раннего распознавания способностей ребенка, педагогу надо быть исключительно внимательным и наблюдательным, фиксировать творческий и интеллектуальный рост своих подопечных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следует обращать внимание на то, как говорят де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игра способна приучить детей к искусству речевой коммуникации. Поэтому, удачно выстроенные, яркие, эмоциональные монологи и диалоги в таких играх надо при обсуждении положительно отмечать, стараться создать эмоциональный комфорт для наиболее полной творческой отдачи играющих.</w:t>
      </w:r>
    </w:p>
    <w:p w:rsidR="009C0419" w:rsidRPr="009C0419" w:rsidRDefault="009C0419" w:rsidP="00166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овладения детьми дошкольного возраста выразительностью речи и творческой инициативой во многом зависит от заинтересованности родител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просвещения родителей: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в театральной гостиной (консультативные, практические, встречи - тренинги, занятия с участием детей)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памятки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редставления «Родители для детей»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ини-библиотечки;</w:t>
      </w:r>
    </w:p>
    <w:p w:rsidR="009C0419" w:rsidRPr="009C0419" w:rsidRDefault="009C0419" w:rsidP="009C041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ие консультаций, рекомендаций по организации и проведению пальчиковых и других игр в домашних условиях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вместе с родителями и педагогами театром, нужно ставить перед собой цель - сделать жизнь детей интересной и содержательной, наполнить ее яркими впечатлениями, интересными делами, радостью творчеств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ься к тому, чтобы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 полученные в театрализованной деятельности дети смогли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 повседневной жизн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вышесказанного можно сделать вывод, что на основе театрализованной деятельности можно реализовать практически все задачи воспитания, развития и обучения детей.</w:t>
      </w:r>
    </w:p>
    <w:p w:rsidR="00166AA4" w:rsidRPr="000C57F3" w:rsidRDefault="009C0419" w:rsidP="000C57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уверенностью  сказать, что 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 младших школьников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ми пальчиковых игр и упражнений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является важнейшим средством человеческого общения. К 5 годам ребёнок должен овладеть чётким произношением всех звуков. У многих детей этот процесс задерживается в силу ряда причин: нарушения в строении речевого аппарата, функциональной незрелости речевых зон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льных движений и т.д. Сами собой нарушения звукопроизношения не исправляются. Но при благоприятных условиях обучения дети способны к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: развитие и коррекция речи младших дошкольников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ой целью, определились следующие задачи: развивать пальчиковую моторику рук; совершенствовать речь и умение согласовывать речь с движением; развивать коммуникативные навыки в условиях партнерского взаимодействия «взрослый – ребенок»; развивать творческие способности в театрально-игровой деятельности; воспитывать интерес к пальчиковым театрализованным играм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такие формы работы с детьми: пальчиковые игры, игры с движениями в режиме дня; занятия по развитию речи; включение пальчиковых поз в сюжетные физ. занятия и гимнастику; дидактические игры на развитие мелкой моторики; индивидуальная работа; театрализованные игры с пальчиковыми куклами; музыкально - ритмическая деятельность.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альчиковых игр заметила определенные проблемы: у некоторых детей недостаточно развита мелкая моторика пальцев рук; наблюдается неустойчивый интерес к пальчиковым играм; с трудом даётся согласование речи с движениям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юбые упражнения эффективны только при условии многократных, регулярных повторений. Поэтому пальчиковые игры, элементы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атральной педагогики стали своеобразными традициями в режиме дн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ый театр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 - это увлекательная дидактическая игра, которая: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 развитие мелкой моторики;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ребенка с такими понятиями как форма, цвет, размер;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пространственное восприятие (понятия: справа, слева, рядом, друг за другом)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воображение, память, мышление и внимание;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словарный запас и активизирует речевые функции;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творческие способности и артистические умения;</w:t>
      </w:r>
    </w:p>
    <w:p w:rsidR="009C0419" w:rsidRPr="009C0419" w:rsidRDefault="009C0419" w:rsidP="009C041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с элементарными математическими понятиями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альчиковый кукольный театр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кукольный театр - это набор фигурок различных персонажей, одевающихся на пальчики. Также в пальчиковый кукольный театр могут быть включены различные «декорации»: деревья, домик, репка и так далее. Пальчиковый кукольный театр можно купить в магазине, но лучше сделать самом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 - занятие и интересное, и полезное, сочетание этих двух свойств - золотое правило всех развивающих упражнений. Чем раньше малыш узнает, что такое пальчиковый театр, тем раньше он заговорит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пециалистов развитие мелкой моторики, и в частности пальчиковый театр помогает решить ряд очень важных задач:</w:t>
      </w:r>
    </w:p>
    <w:p w:rsidR="009C0419" w:rsidRPr="009C0419" w:rsidRDefault="009C0419" w:rsidP="00166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точность и выразительность, координацию движений,</w:t>
      </w:r>
    </w:p>
    <w:p w:rsidR="009C0419" w:rsidRPr="009C0419" w:rsidRDefault="009C0419" w:rsidP="009C0419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 развитие внимания и памяти,</w:t>
      </w:r>
    </w:p>
    <w:p w:rsidR="009C0419" w:rsidRPr="009C0419" w:rsidRDefault="009C0419" w:rsidP="009C0419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усидчивость и концентрацию внима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8933B1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театр – настоящая палочка-выручалочка, он рекомендован детям, у которых имеются проблемы при произношении звуков в предложениях или стихотворных текстах. Кроме этого, проигрывание сценок с помощью пальчиков подойдут и детям, испытывающим трудности при прочтении текста или его написании. При этом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можно проводить где угодно. Для упражнений вам понадобятся: 5 - 10 свободных минут, свободная фантазия и готовность малыша участвовать в разыгрывании сцен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чего нужен пальчиковый кукольный театр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альчиковым кукольным театром развивают у ребенка любознательность, воображение, коммуникабельность, интерес к творчеству, помогают справиться с застенчивостью, способствуют развитию речи, памяти, внимания, усидчивости, расширению кругозор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 сделать пальчиковый кукольный театр?</w:t>
      </w:r>
    </w:p>
    <w:p w:rsidR="00166AA4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ьчиковый кукольный театр можно сшить из плотной ткани, сделать из картона, баночек или стаканчиков от йогурта, а также из простой или цветной бумаги, но самый приятный и долговечный связанный на спицах или крючком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– это уникальный речевой и сенсорно–двигательный «тренажер». Фигурки пальчикового театра помогут развить подвижность пальцев обеих рук, освоить речь персонажей и научат ставить домашние мини–представления. Игру можно использовать для изучения счета, для знакомства с героями и сюжетом сказки, для ознакомления с понятиями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-слев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ядом» и т.д., для развития речи и мелкой моторики рук. С помощью этого вырабатывается ловкость, умение управлять своими движениями, концентрировать внимание на одном виде деятельности. Такие игрушки развивают интонацию, исполнительские умения, творческие способности в передаче образа героя из сказки. А еще маленькие фигурки пальчикового театра составят вам компанию во время прогулки или похода в поликлинику, в дороге. Они не займут много места в маминой сумке и помогут развлечь малыш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30C" w:rsidRDefault="0076630C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B1" w:rsidRDefault="008933B1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E121FB" w:rsidP="00E121FB">
      <w:pPr>
        <w:shd w:val="clear" w:color="auto" w:fill="FFFFFF"/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Pr="00E121FB" w:rsidRDefault="000C57F3" w:rsidP="0076630C">
      <w:pPr>
        <w:shd w:val="clear" w:color="auto" w:fill="FFFFFF"/>
        <w:spacing w:after="0" w:line="240" w:lineRule="auto"/>
        <w:rPr>
          <w:rStyle w:val="a8"/>
        </w:rPr>
      </w:pPr>
    </w:p>
    <w:p w:rsidR="008933B1" w:rsidRPr="009C0419" w:rsidRDefault="008933B1" w:rsidP="00766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9C04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0C57F3" w:rsidP="000C5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9C0419"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театрализованных игр и условия их осуществления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Игры с элементами театрализации 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: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Речевые упражнения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Этюды на выражение основных эмоций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Этюды на воспроизведение основных черт характера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Игры на развитие внимания и памяти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Этюды на выразительность жестов;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 Ролевые игр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Речевые упражнения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ют на эмоционально-личностную сферу ребёнка; развивают чистоту произношения; совершенствуют интонационную окраску речи; развивают умение пользоваться выразительными средствами голоса. Для выполнения этих упражнений необходимо предварительное разучивание текстов. Упражнение может быть коллективным или индивидуальным. Важно, чтобы дети делали это осмысленно, эмоционально, с интересом. Тексты должны соответствовать возрастным особенностям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такие: «Эхо», «Едем, едем на тележке»,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 развивают выразительность речи, память,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ы на выражение основных эмоций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т нравственно-коммуникативные качества личности; способствуют пониманию эмоционального состояния другого человека и умению адекватно выразить своё. Содержание этюдов не читается детям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пересказ предложенной ситуации является условием для создания множества игровых вариантов на заданную тему. Этюды должны быть коротки, разнообразны и доступны детям по содержанию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этюде «Лисичка подслушивает», дети через определённую позу и мимику учатся передавать эмоциональное состояние персонаж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этюдах на воспроизведение черт характера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учатся понимать, какое поведение, какой черте характера соответствует</w:t>
      </w:r>
      <w:r w:rsidR="0067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кцент делается на модель положительного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эпизодах «Жадный пёс», «Страшный зверь» через мимику, жест, позу дети передают отдельные черты характера (жадность, замкнутость, трусость, смелость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 на развитие внимания и памяти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т умение быстро сосредоточиться; активизируют память и наблюдательность. В этих играх дети выполняют различные движения по сигналу, повторяют заданные движения и упражн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игре «Волшебный круг» дети выполняют различные движения по сигналу и развивают внимание; в игре «Заводные игрушки» через перевоплощения играющие развивают моторно-слуховую памя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ю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юдов на выразительность жестов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развитие правильного понимания детьми эмоционально-выразительных движений рук и адекватное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жеста. Содержание этюдов активизирует выразительность движений, творческое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«Снежки» дети через воображаемое зимнее развлечение осваивают выразительность движений; в «Дружной семье» через пантомимику развивается точность и выразительность передаваемых действий: рисование кистью, вязание, шитьё, лепка и т. д.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левые игры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использованием элементов костюмов, реквизита, масок и кукол развивают творческое воображение, фантазию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педагогом мастерят маски, реквизит, элементы костюмов и декораций. В процессе подготовки могут участвовать родител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«Организуем всеобщий театр» дети вместе с педагогом мастерят кукол из бумажных пакетов, стаканчиков и разыгрывают бытовые и сказочные сюжеты. Развиваются коллективные взаимоотношения, творческое воображение, фантаз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Занятие-игр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орма организации педагогической работы может включать в себя: этюды, фрагменты сказок, игры с элементами театрализаци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в импровизированной форме исполняются фрагменты сказки. Такая методика ведения занятия помогает увлекательно решать программные задачи; положительно влияет на формирование эмоционально-нравственной среды ребёнка. На комплексном занятии-игре по русской народной сказке «Маша и медведь», дети выполняют задания педагога по развитию связной речи, развивают математические способности, память, внимание.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 Театрализованный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</w:t>
      </w:r>
      <w:proofErr w:type="gram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ы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ы театрализованного рассказа можно использовать и во время занятия и вне его. Во время чтения или рассказывания литературного произведения, педагог сам «играет» персонажей, использует интонационную, эмоциональную окраску речи. Через выразительное чтение, разыгрывание эпизодов; через иллюстративный материал, дети погружаются в атмосферу литературного произведения. Все задачи, которые входят в программное содержание занятия, можно решать с помощью выразительных игровых театральных средств. Примером такой театрализованной формы может быть занятие по ознакомлению с художественной литературой: русская народная сказка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рошечк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 Викторина –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</w:t>
      </w:r>
      <w:proofErr w:type="gram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трализованная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литературной викторины-развлечения способствует расширению кругозора детей; активизирует эмоциональный и творческий потенциал. Проводится работа по изготовлению костюмов и реквизита. Готовится музыкальное оформление, записывается фонограмма, разучиваются тексты, проводятся репетиции отрывков из литературных произведени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й вариант занятия-игры по произведениям А.С.Пушкина «Лукоморье» ведёт детей в сказочное путешествие. В этой викторине дети участвуют в коротких инсценировках, отвечают на вопросы, отгадывают загадки. Дошкольники с интересом и удовольствием участвуют в познавательной театральной игре. 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ктакль-игра</w:t>
      </w:r>
      <w:proofErr w:type="gram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работы требует длительной и тщательной подготовки: пишется специальная инсценировка с учётом возрастных индивидуальных особенностей детей. В игровой форме проводятся репетиции. Готовятся декорации и костюмы, выпускается афиша и театральные программ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ктакль-игра, поставленный по русской народной сказке «Репка», способствует раскрытию творческого потенциала детей, эмоционально обогащает исполнителей и зрителей спектакля.</w:t>
      </w:r>
    </w:p>
    <w:p w:rsidR="0067132E" w:rsidRDefault="0067132E" w:rsidP="0076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76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3B1" w:rsidRDefault="008933B1" w:rsidP="0076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0C57F3" w:rsidP="000C5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9C0419"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материал по изучению игр и упражнений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ые игры и упражнения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Смешные стих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чистоту произношения. Обращать внимание на интонационную выразительность реч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вместе с педагогом произносят стихи. Постепенно, от упражнения к упражнению, дети приобретают навык интонационной выразительност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Был сапожник? - Был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л сапожник? – Шил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кого сапожки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соседской кошки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шка, как тебя зовут? - Мяу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режёшь ты мышку тут? - Мяу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у! Хочешь молока? - Мяу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 товарищи щенка? -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р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«Эхо» 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4-5 лет).                                                      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Менять интонационную окраску при чтении текст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«Мы бродили тёмным бором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 Мы спросили дружно хором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- Дома ль бабушка Яга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Лес ответил нам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 - Ага!» Текст повторяется, заменяется лишь наречие - как спросили? –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ружно; тихо; грозно; смело, трусливо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Едем, едем на тележке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чистоту произношения, чувство ритма, выразительнос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«Едем, едем на тележке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Собирать в лесу орешки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Скрип, скрип, скрип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Скрип, скрип, скрип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Листья шуршат -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Птички свистят –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ь-пирью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ь-пирью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Белка на ветке орешки всё грызёт - цок, цок, цок, цок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Рыжая лисичка зайчишку стережёт, (пауза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Долго-долго ехали, наконец, приехали!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Весенние голоса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пользоваться выразительными средствами голос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«Пригрело солнце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ют высокий звук у-у-у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ригорка побежал весёлый ручеёк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тают языком, подражая весёлому «бульканью»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раёв наполнил большую глубокую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жу («бульканье» низкими звуками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ился через край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ульканье» волной: вверх-вниз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ьше побежал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ульканье»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ись из-под коры жучки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ж-ж-ж)</w:t>
      </w:r>
    </w:p>
    <w:p w:rsidR="000C57F3" w:rsidRDefault="000C57F3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кашки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-з-з</w:t>
      </w:r>
      <w:proofErr w:type="spellEnd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вили крылышки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ш-кр</w:t>
      </w:r>
      <w:proofErr w:type="gramStart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spellEnd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повышением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етели куда-то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-тр-тр</w:t>
      </w:r>
      <w:proofErr w:type="spellEnd"/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шёпотом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наполнился птичьими голосами </w:t>
      </w:r>
      <w:r w:rsidRPr="009C04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голосов птиц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ишла весна!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Веселые скороговорки,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ноговорки</w:t>
      </w:r>
      <w:proofErr w:type="spellEnd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говорки</w:t>
      </w:r>
      <w:proofErr w:type="spell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вершенствовать чистоту произнош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и кирпичи!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кач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чи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еки –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и, из муки калачи!»              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обидит бобра – не увидит добра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ы - бары,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бары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Варвары куры стары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я вёз воз сен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ой Саша шишки сшиб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ёл на горе, перо на орл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ашки рубашка, у рубашки кармаш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 березкам делают прически без расчес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и ело сито – ни разу не было сыто! (В. Лунин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спешила рубашку шил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спешила - рукав не пришил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 наш на совесть сшит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и шторм не устрашит. (Ю. Жаркой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д дождиком ужа дружат рядышком дрож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 у зубра зуб. Лучше был бы зубр беззуб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 качался, зуб шаталс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ж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б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тался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Т. Шапиро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их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грачу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етай с грачатами к врачу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ки делать им пора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крепления пера. (М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цкая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й галке черный дрозд подарил черники грозд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 галка чернику склевал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, представьте, чернее не стала. (А. Долгополов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ить сороку – одна морок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учить сорок </w:t>
      </w:r>
      <w:proofErr w:type="spellStart"/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</w:t>
      </w:r>
      <w:proofErr w:type="spellEnd"/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рок морок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щет, хлещет дождь, скрылся волк под хвощ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хвощем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ам под дождем. (В. Витка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поросят просят проса у гусят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ют гусята проса поросятам. (В. Коняхин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кало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коло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кало и плакало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ыпалось смехом, и называлось эхом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к на лужайке на Жучку жужжит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вкает Жучка, а хвостик дрожит. (П. Синявский)</w:t>
      </w:r>
    </w:p>
    <w:p w:rsidR="00166AA4" w:rsidRDefault="00166AA4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6AA4" w:rsidRDefault="00166AA4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419" w:rsidRPr="009C0419" w:rsidRDefault="009C0419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 на выражение основных эмоций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Лисичка подслушивает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способность понимать эмоциональное состояние и адекватно выражать своё (внимание, интерес, сосредоточенность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Вкусные конфеты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ередавать внутреннее состояние через мимику (удовольствие, радость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У девочки в руках воображаемая коробка с конфетам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отягивает её по очереди детям. Они берут конфету, благодарят, разворачивают бумажку и угощаются. По лицам видно, что угощение вк</w:t>
      </w:r>
      <w:r w:rsidR="002B0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ое.    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Прогулка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воспроизведения различных эмоций (радость, удовольствие, удивление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Летний день. Дети гуляют. Пошёл дождь. Дети бегут домой. Прибежали вовремя, начинается гроза. Гроза прошла, дождь перестал. Дети снова вышли на улицу и стали бегать по лужам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Битва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воспроизведения различных эмоций (радость, гордость, страх). Развитие творческого воображен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Один ребёнок изображает Ивана-царевича, второй-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мея - Горыныч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и кисти рук- это головы Змея). Идёт сражение. Иван- царевич одерживает победу Змей – повержен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 Этюд на выражение страданий и печал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ой, живот болит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едвежонка Тим и Том съели вкусные, но немытые яблоки. У них разболелись животы. Медвежата жалуются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ой, живот болит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ой, меня тошнит!</w:t>
      </w:r>
    </w:p>
    <w:p w:rsidR="002B0132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ы яблок не хотим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вораем. Том и Тим! Жалоба медвежат сопровождается музыко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движения. Брови приподняты и сдвинуты, глаза прищурены; туловище согнуто, живот втянут; руки прижаты к живот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Pr="009C0419" w:rsidRDefault="00166AA4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 на воспроизведение черт характера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Старичок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Через мимику, жесты передавать черты характера (весёлый, добрый, смешной, озорной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очесть детям стихотворение Д. Хармса «Весёлый старичок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итируют состояния и действия, о которых говориться в стихотворении.</w:t>
      </w:r>
    </w:p>
    <w:p w:rsidR="00166AA4" w:rsidRDefault="00166AA4" w:rsidP="009C0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166AA4" w:rsidSect="000C57F3">
          <w:pgSz w:w="11906" w:h="16838"/>
          <w:pgMar w:top="568" w:right="850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9C0419" w:rsidRPr="009C0419" w:rsidRDefault="009C0419" w:rsidP="009C0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ил на свете старичок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 рост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еялся старичок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просто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-ха-ха, да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-хе-х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-хи-хи, да бух-бух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-бу-бу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-бе-б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инь-динь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рюх-трюх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увидев паучк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 испугался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хватившись за бок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рассмеялся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Хи-хи-хи, да ха-ха-х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-хо-хо, да гуль-гуль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-ги-г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 га-га-г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го-го, да буль-буль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видев стрекозу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о рассердился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 смеха на траву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овалился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-гы-гы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-гу-гу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го-го, да бах-бах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! Не могу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! Ах, ах!  </w:t>
      </w: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ectPr w:rsidR="00166AA4" w:rsidSect="000C57F3">
          <w:type w:val="continuous"/>
          <w:pgSz w:w="11906" w:h="16838"/>
          <w:pgMar w:top="568" w:right="850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 «Жадный пёс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Через мимику и жесты передавать черты характера (жадность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Педагог читает стихотворение В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тко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дный пёс дрова принёс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наносил, тесто замесил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ов напёк, спрятал в уголок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л сам – гам, гам, гам!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итируют состояние и действия, о которых говориться в стихотворени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Страшный зверь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Через пантомиму передавать черты характера и поведения персонажей (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й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сливый, глупый, осторожный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Педагог читает стихотворение В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ин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ашный зверь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лучившие роли, действуют по тексту.</w:t>
      </w: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66AA4" w:rsidSect="000C57F3">
          <w:type w:val="continuous"/>
          <w:pgSz w:w="11906" w:h="16838"/>
          <w:pgMar w:top="568" w:right="850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Прямо в комнатную дверь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икает хищный зверь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торчат клык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ы топорщатся-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горят зрачки-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ться хочется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это львица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ть волчица?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й мальчик крикнул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сь!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ый мальчик крикнул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ысь!»</w:t>
      </w: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66AA4" w:rsidSect="000C57F3">
          <w:type w:val="continuous"/>
          <w:pgSz w:w="11906" w:h="16838"/>
          <w:pgMar w:top="568" w:right="850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Волшебное колечко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Через пантомиму передавать черты характера (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лой, справедливый). Развивать творческое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Злой волшебник, с помощью заколдованного колечк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щает хорошего мальчика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го. Мальчик всех обижает, дразнит, всё ломает. Наконец, устав, он засыпает. Добрый волшебник предлагает спасти мальчика, снять кольцо. Все дети тихо подходят и снимают колечко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росыпается. Он снова ласковый, просит у всех прощения. Всем весело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внимания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Будь внимателен!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тимулировать внимание; быстро и точно реагировать на звуковые сигнал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шагают под весёлую музыку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, на слово «Зайчики», дети изображают зайчиков (прыгают), на слово «Лошадки» - лошадок (ударяя ногой об пол), на слово «Раки» - пятятся, «Аист» - стоят на одной ноге, «Птицы» - бегут, раскинув руки.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Волшебный круг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полнять внимательно движения по сигнал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т по кругу. По сигналу колокольчика дети по очереди делают следующие движения: один приседает и встаёт, другой хлопает в ладоши, третий - приседает и встаёт и т. д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Слушай хлопк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активное внима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д: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т по кругу. Когда ведущий хлопает в ладоши один раз, дети должны остановиться и принять позу аиста (стоять на одной ноге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в стороны). Если ведущий хлопает два раза - принять позу лягушки (присесть, пятки вместе, носки и колени в стороны, руки между ногами на полу). На три хлопка играющие возобновляют ходьбу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Молчанка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внимание и умение быстро сосредотачиватьс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одящий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мыши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на крыше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ята ещё выше!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-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х пор пора молчать!</w:t>
      </w:r>
    </w:p>
    <w:p w:rsidR="009C0419" w:rsidRPr="009C0419" w:rsidRDefault="009C0419" w:rsidP="002B0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замолкают. Водящий следит, кто заговорит или рассмеётся. Этот ребёнок платит фант. Когда фантов наберётся 5-6, их разыгрывают. Каждый владелец исполняет художественный номер.</w:t>
      </w:r>
    </w:p>
    <w:p w:rsidR="009C0419" w:rsidRPr="009C0419" w:rsidRDefault="009C0419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памят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Запомни своё место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оторно-слуховую памя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стоят или в разных углах комнаты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запомнить своё место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есёлая музыка, все «превращаются в птичек  и двигаются по комнате. Музыка заканчивается, все возвращаются на свои места.</w:t>
      </w:r>
      <w:r w:rsidR="002B0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Заводные игрушк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Развивать моторно-слуховую памя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магазине заводных игрушек стоят игрушки: куклы, зайчики, медведи, лягушки, птички, бабочки. Звучит музыка: «у игрушек включается завод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вигаются по комнате. Музыка замолкает, дети возвращаются на свои мест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Художник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нимание и памя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Ребёнок играет роль художника. Он внимательно рассматривает того, кого будет «рисовать», потом отворачивается, даёт его словесный портрет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В магазине зеркал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              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наблюдательность и памят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магазине стояло много больших зеркал. Туда вошёл человек, на плече у него была обезьянка. Она увидела себя в зеркалах и подумала, что это другие обезьянки и стала вертеть головой. Обезьянки ответили ей тем ж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опнула ногой – и все обезьянки топнули ногой. Что ни делала обезьянка, все повторяли в точности её движения.</w:t>
      </w:r>
    </w:p>
    <w:p w:rsidR="009C0419" w:rsidRPr="009C0419" w:rsidRDefault="009C0419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 на выразительность жестов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Тише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ыразительное движение рук и адекватно использовать жест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Мышата переходят дорогу, на которой спит котёнок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о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ут на носочках, то останавливаются и знаками показывают друг другу: «Тише!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движения: шея вытянута вперёд, указательный палец приставлен к сжатым губам, брови «идут вверх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Игра в снежк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Этюд сопровождается весёлой музыкой. Зима. Дети играют в снежки. Выразительные движения: нагнуться, схватить двумя руками снег, слепить снежок, бросить снежок резкими, короткими движениям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Игра с камушкам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гуляют по берегу моря, нагибаясь за камушкам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в воду и брызгаются, зачерпывая воду двумя руками. Затем, садятся на песок и играют с камушками: то подбрасывая вверх, то кидая в море. Звучит лёгкая музык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Дружная семья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ыразительность движений, творческое воображе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сидят на стульях по кругу. Каждый занят делом: один лепит, другой вколачивает в дощечку гвоздь, кто-то рисует кистью, кто-то шьёт, вяжет. Дети исполняют пантомиму с воображаемыми предметами, стремясь точнее передавать действи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евые игры с использованием элементов костюмов,</w:t>
      </w:r>
    </w:p>
    <w:p w:rsidR="009C0419" w:rsidRPr="009C0419" w:rsidRDefault="009C0419" w:rsidP="002B0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а, масок и куко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Играем в сказку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3-4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творческое воображение и фантазию. 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едагог выступает в роли сказочницы. Дети, используя маски, реквизит, разыгрывают известную им сказку. («Репка», «Теремок» и др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)</w:t>
      </w:r>
      <w:proofErr w:type="gramEnd"/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Угадай ситуацию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4-5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Развивать творческое воображение и фантазию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по очереди с использованием реквизита и элементов костюма «создают ситуацию». Остальные - угадывают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) «Таня собирает грибы в лесу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вочка изображает грибника, в руках – корзиночка и посох, на голове – косынк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) «Олег плавает под водой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, в маске для подводного плавания, в резиновой шапочке изображает ныряльщик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) «Катя попала под дождь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в плаще с зонтиком прыгает через лужи, ёжится от холодных капел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Жмурки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5-6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вать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е воображение, фантазию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се дети вместе с воспитателем готовят маски мышек и кошки. У маски кошки глаза не вырезаются. Дети садятся в кружок. «Кошка»- в центре. Кошка: «Мышка, мышка, поищи!» Одна мышка исполняет просьбу. Кошка в маске с нарисованными глазами не видит - кто. Она должна угадать, чей был голос. Если не может, пусть потрогает одежду мышки. Когда угадает, выбирается новая мышка. Игра продолжается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Организуем всеобщий театр»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ля детей 6-7 лет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творческое взаимодействие, воображение, фантазию.</w:t>
      </w:r>
    </w:p>
    <w:p w:rsid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се дети вместе с воспитателем мастерят кукол из перчаток, бумажных пакетов. Затем, разыгрывают бытовые или сказочные сюжеты.</w:t>
      </w: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AA4" w:rsidRPr="009C0419" w:rsidRDefault="00166AA4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F3" w:rsidRDefault="000C57F3" w:rsidP="000C5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7F3" w:rsidRPr="000C57F3" w:rsidRDefault="000C57F3" w:rsidP="000C5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C0419"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авильного речевого дыхания обеспечивает четкую дикцию. Произношение звуков за счет нормального звукопроизношения, достаточной громкости, соблюдение пауз, сохранение плавности речи и ее выразительности. Дыхательная гимнастика позволяет выработать сильный, плавный, удлиненный выдох, сформировать целенаправленную воздушную струю, что позволяет ребенку быстрее освоить труднопроизносимые зву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я для выполнения дыхательной гимнастики: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роветриваемое помещение;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одежда;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ый те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носит взрослый;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набирать через нос;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не поднимать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 длинный и плавный;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 не надувать</w:t>
      </w:r>
    </w:p>
    <w:p w:rsidR="009C0419" w:rsidRPr="009C0419" w:rsidRDefault="009C0419" w:rsidP="009C041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ть количество упражнени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дыхательной гимнастики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Качели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креплять физиологическое дыхание у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, находящемуся в положении лежа, кладут на живот в области диафрагмы легкую игрушку. Вдох и выдох - через нос. Взрослый произносит рифмовку: Качели вверх (вдох)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 вниз (выдох)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ты, дружок, держись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Дерево на ветру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дыхательного аппарат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Дровосек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плавного, длительного выдох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о между ногами. Произнесите "бах". Повторите с ребенком шесть-восемь раз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«Сердитый ежик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плавного, длительного выдоха.</w:t>
      </w:r>
    </w:p>
    <w:p w:rsidR="000C57F3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ьте, ноги на ширине плеч. Представьте, как ежик во время опасности сворачивается в клубок. Наклонитесь как можно ниже, не отрывая пятки от пола, </w:t>
      </w:r>
      <w:r w:rsidR="000C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ватите руками грудь, голову опустите, произнеся на выдохе "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ф-ф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звук, </w:t>
      </w:r>
      <w:r w:rsidR="000C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аемый сердитым ежиком, затем "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р-р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а это уже довольный ежик.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с ребенком три-пять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 «Надуй шарик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тренировать силу вдоха и выдох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ребёнок сидит или стоит. «Надувая шарик» широко разводит руки в стороны и глубоко вдыхает, затем медленно сводит руки, 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я ладони перед грудью и выдувает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–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ф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тягивая губы хоботком, опуская руки и оседая, как шарик, из которого выпустили воздух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. «Гуси летят</w:t>
      </w: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креплять физиологическое дыхание у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ая ходьба. На вдох – руки поднять в стороны, на выдох - опустить вниз с произнесением длинного звука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у-у-у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. «Насос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креплять физиологическое дыхание у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ставит руки на пояс, слегка приседает – вдох, выпрямляется - выдох. Постепенно приседания становятся ниже, вдох и выдох длительнее. Повторить 3 - 4 раз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. «Жук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тренировать силу вдоха и выдох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у-у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азал крылатый жук, посижу и пожужжу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динок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креплять физиологическое дыхание у детей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сочка ваты скатать шарик – «мяч». Ворота - 2 кубика. Ребенок дует на «мяч», пытаясь «забить гол» - вата должна оказаться между кубиками. Немного поупражнявшись, можно проводить состязания с одним ватным шариком по принципу игры в футбол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. «</w:t>
      </w:r>
      <w:proofErr w:type="spellStart"/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гемотик</w:t>
      </w:r>
      <w:proofErr w:type="spellEnd"/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тренировать силу вдоха и выдоха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лежа или сидя. Ребенок кладет ладонь на область диафрагмы и глубоко дышит. Вдох и выдох производится через нос. Упражнение может выполняться в положении сидя и сопровождаться рифмовкой: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и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мотики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рогали животики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ивотик поднимается (вдох)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ивотик опускается (выдох)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.«Боевой клич индейцев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правильное речевое дыхание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громкостью», показывая попеременно рукой «тише - громче».</w:t>
      </w: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29.12.2012 № 273 – ФЗ (ред. От 02.03.2016)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а «От рождения до школы» под редакцией Н.Е. Вераксы, Т.С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, М.А. Васильевой В. «Учитель», 2012г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Антипина Е.А. Театрализованная деятельность в детском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3г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ртемова Л. В. Театрализованные игры дошкольников.— М., 1990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убанова Н.Ф. Театрализованная деятельность дошкольников.- М.:ВАКО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г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Гурин Ю.В., Монина Г.Б. Игры для детей от трех до семи. СПб, «Речь», 2008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верева О. Л. Игра-драматизация // Воспитание детей в игре.— М., 1994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ненко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, Ю.Г. Кукольный театр –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2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нязьков А.А. Словарь. Педагогическое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едение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 – Флинта, Наука,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фера, 2001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етрова Т.И. Театрализованные игры в детском саду. – М., 2000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трелкова Л. П. Игры-драматизации // Эмоциональное развитие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</w:t>
      </w:r>
      <w:proofErr w:type="gram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</w:t>
      </w:r>
      <w:proofErr w:type="spellStart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А.Д.Кошелевой</w:t>
      </w:r>
      <w:proofErr w:type="spellEnd"/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,1985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Чистякова М.И. Психогимнастика. М., «Просвещение», 1999.</w:t>
      </w:r>
    </w:p>
    <w:p w:rsidR="009C0419" w:rsidRPr="009C0419" w:rsidRDefault="009C0419" w:rsidP="009C0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C0419" w:rsidRPr="009C0419" w:rsidRDefault="00E00424" w:rsidP="009C0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hello_html_4002ef7b.jpg" style="position:absolute;margin-left:0;margin-top:0;width:487.5pt;height:344.25pt;z-index:251658240;mso-position-horizontal:left;mso-position-vertical-relative:line" o:allowoverlap="f">
            <w10:wrap type="square"/>
          </v:shape>
        </w:pict>
      </w:r>
    </w:p>
    <w:p w:rsidR="009C0419" w:rsidRPr="009C0419" w:rsidRDefault="009C04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9C0419" w:rsidRPr="009C0419" w:rsidSect="000C57F3">
      <w:type w:val="continuous"/>
      <w:pgSz w:w="11906" w:h="16838"/>
      <w:pgMar w:top="568" w:right="850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B9" w:rsidRDefault="006C79B9" w:rsidP="009C0419">
      <w:pPr>
        <w:spacing w:after="0" w:line="240" w:lineRule="auto"/>
      </w:pPr>
      <w:r>
        <w:separator/>
      </w:r>
    </w:p>
  </w:endnote>
  <w:endnote w:type="continuationSeparator" w:id="0">
    <w:p w:rsidR="006C79B9" w:rsidRDefault="006C79B9" w:rsidP="009C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B9" w:rsidRDefault="006C79B9" w:rsidP="009C0419">
      <w:pPr>
        <w:spacing w:after="0" w:line="240" w:lineRule="auto"/>
      </w:pPr>
      <w:r>
        <w:separator/>
      </w:r>
    </w:p>
  </w:footnote>
  <w:footnote w:type="continuationSeparator" w:id="0">
    <w:p w:rsidR="006C79B9" w:rsidRDefault="006C79B9" w:rsidP="009C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A99"/>
    <w:multiLevelType w:val="multilevel"/>
    <w:tmpl w:val="859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79DF"/>
    <w:multiLevelType w:val="multilevel"/>
    <w:tmpl w:val="6E6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B26FB"/>
    <w:multiLevelType w:val="multilevel"/>
    <w:tmpl w:val="422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8710A"/>
    <w:multiLevelType w:val="multilevel"/>
    <w:tmpl w:val="A3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A2A10"/>
    <w:multiLevelType w:val="multilevel"/>
    <w:tmpl w:val="EAEA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94F91"/>
    <w:multiLevelType w:val="multilevel"/>
    <w:tmpl w:val="DF3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03851"/>
    <w:multiLevelType w:val="multilevel"/>
    <w:tmpl w:val="824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D6D04"/>
    <w:multiLevelType w:val="multilevel"/>
    <w:tmpl w:val="E90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41883"/>
    <w:multiLevelType w:val="multilevel"/>
    <w:tmpl w:val="03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97DCC"/>
    <w:multiLevelType w:val="multilevel"/>
    <w:tmpl w:val="8C7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F3D1F"/>
    <w:multiLevelType w:val="multilevel"/>
    <w:tmpl w:val="28C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90337"/>
    <w:multiLevelType w:val="multilevel"/>
    <w:tmpl w:val="085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4785A"/>
    <w:multiLevelType w:val="multilevel"/>
    <w:tmpl w:val="CE26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B27FA"/>
    <w:multiLevelType w:val="multilevel"/>
    <w:tmpl w:val="AC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1191D"/>
    <w:multiLevelType w:val="multilevel"/>
    <w:tmpl w:val="221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D3981"/>
    <w:multiLevelType w:val="multilevel"/>
    <w:tmpl w:val="95D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19"/>
    <w:rsid w:val="000A77C9"/>
    <w:rsid w:val="000C57F3"/>
    <w:rsid w:val="00141AC0"/>
    <w:rsid w:val="00166AA4"/>
    <w:rsid w:val="002B0132"/>
    <w:rsid w:val="0067132E"/>
    <w:rsid w:val="006C79B9"/>
    <w:rsid w:val="0076630C"/>
    <w:rsid w:val="007B017C"/>
    <w:rsid w:val="007E7CA6"/>
    <w:rsid w:val="008933B1"/>
    <w:rsid w:val="008D3E25"/>
    <w:rsid w:val="009C0419"/>
    <w:rsid w:val="00BF26BB"/>
    <w:rsid w:val="00CE3B40"/>
    <w:rsid w:val="00E00424"/>
    <w:rsid w:val="00E121FB"/>
    <w:rsid w:val="00F8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C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419"/>
  </w:style>
  <w:style w:type="paragraph" w:styleId="a6">
    <w:name w:val="footer"/>
    <w:basedOn w:val="a"/>
    <w:link w:val="a7"/>
    <w:uiPriority w:val="99"/>
    <w:semiHidden/>
    <w:unhideWhenUsed/>
    <w:rsid w:val="009C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419"/>
  </w:style>
  <w:style w:type="character" w:styleId="a8">
    <w:name w:val="Subtle Reference"/>
    <w:basedOn w:val="a0"/>
    <w:uiPriority w:val="31"/>
    <w:qFormat/>
    <w:rsid w:val="00E121F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3BD4-A838-4444-8F31-7213B058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42</Words>
  <Characters>5154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1</cp:revision>
  <cp:lastPrinted>2018-11-06T13:43:00Z</cp:lastPrinted>
  <dcterms:created xsi:type="dcterms:W3CDTF">2018-10-30T12:10:00Z</dcterms:created>
  <dcterms:modified xsi:type="dcterms:W3CDTF">2019-03-13T07:35:00Z</dcterms:modified>
</cp:coreProperties>
</file>